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1072" w14:textId="27140FA5" w:rsidR="00D234DD" w:rsidRDefault="00D261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E2DB7" wp14:editId="3CEBDC8C">
                <wp:simplePos x="0" y="0"/>
                <wp:positionH relativeFrom="column">
                  <wp:posOffset>5073015</wp:posOffset>
                </wp:positionH>
                <wp:positionV relativeFrom="paragraph">
                  <wp:posOffset>2035997</wp:posOffset>
                </wp:positionV>
                <wp:extent cx="311971" cy="559547"/>
                <wp:effectExtent l="0" t="0" r="12065" b="120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1" cy="559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D09D8" id="Rectángulo 15" o:spid="_x0000_s1026" style="position:absolute;margin-left:399.45pt;margin-top:160.3pt;width:24.55pt;height:4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11E4A" wp14:editId="3841BD0A">
                <wp:simplePos x="0" y="0"/>
                <wp:positionH relativeFrom="column">
                  <wp:posOffset>4373992</wp:posOffset>
                </wp:positionH>
                <wp:positionV relativeFrom="paragraph">
                  <wp:posOffset>649307</wp:posOffset>
                </wp:positionV>
                <wp:extent cx="1656080" cy="1947134"/>
                <wp:effectExtent l="0" t="0" r="2032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947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1582" id="Rectángulo 14" o:spid="_x0000_s1026" style="position:absolute;margin-left:344.4pt;margin-top:51.15pt;width:130.4pt;height:15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C2A9E" wp14:editId="2A805546">
                <wp:simplePos x="0" y="0"/>
                <wp:positionH relativeFrom="margin">
                  <wp:posOffset>2557145</wp:posOffset>
                </wp:positionH>
                <wp:positionV relativeFrom="paragraph">
                  <wp:posOffset>2482663</wp:posOffset>
                </wp:positionV>
                <wp:extent cx="450253" cy="505610"/>
                <wp:effectExtent l="0" t="0" r="26035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53" cy="50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A3414" id="Rectángulo 11" o:spid="_x0000_s1026" style="position:absolute;margin-left:201.35pt;margin-top:195.5pt;width:35.45pt;height:39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DB9CF" wp14:editId="7879C029">
                <wp:simplePos x="0" y="0"/>
                <wp:positionH relativeFrom="column">
                  <wp:posOffset>1009015</wp:posOffset>
                </wp:positionH>
                <wp:positionV relativeFrom="paragraph">
                  <wp:posOffset>2458047</wp:posOffset>
                </wp:positionV>
                <wp:extent cx="203909" cy="236668"/>
                <wp:effectExtent l="0" t="0" r="24765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09" cy="236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5A1B" id="Rectángulo 13" o:spid="_x0000_s1026" style="position:absolute;margin-left:79.45pt;margin-top:193.55pt;width:16.05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08FC2" wp14:editId="4D7E2A05">
                <wp:simplePos x="0" y="0"/>
                <wp:positionH relativeFrom="column">
                  <wp:posOffset>1060562</wp:posOffset>
                </wp:positionH>
                <wp:positionV relativeFrom="paragraph">
                  <wp:posOffset>648970</wp:posOffset>
                </wp:positionV>
                <wp:extent cx="203909" cy="236668"/>
                <wp:effectExtent l="0" t="0" r="24765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09" cy="236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9733" id="Rectángulo 12" o:spid="_x0000_s1026" style="position:absolute;margin-left:83.5pt;margin-top:51.1pt;width:16.05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" fillcolor="white [3201]" strokecolor="#70ad47 [3209]" strokeweight="1pt"/>
            </w:pict>
          </mc:Fallback>
        </mc:AlternateContent>
      </w:r>
      <w:r w:rsidR="00E976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70EC3" wp14:editId="12B3ABCF">
                <wp:simplePos x="0" y="0"/>
                <wp:positionH relativeFrom="column">
                  <wp:posOffset>1103667</wp:posOffset>
                </wp:positionH>
                <wp:positionV relativeFrom="paragraph">
                  <wp:posOffset>1563706</wp:posOffset>
                </wp:positionV>
                <wp:extent cx="450253" cy="505610"/>
                <wp:effectExtent l="0" t="0" r="26035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53" cy="50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0DFA1" id="Rectángulo 10" o:spid="_x0000_s1026" style="position:absolute;margin-left:86.9pt;margin-top:123.15pt;width:35.45pt;height:3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E976C0" w:rsidRPr="00E976C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92109" wp14:editId="58A2A573">
                <wp:simplePos x="0" y="0"/>
                <wp:positionH relativeFrom="column">
                  <wp:posOffset>-375285</wp:posOffset>
                </wp:positionH>
                <wp:positionV relativeFrom="paragraph">
                  <wp:posOffset>586105</wp:posOffset>
                </wp:positionV>
                <wp:extent cx="1924050" cy="23050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3D30" id="Rectángulo 9" o:spid="_x0000_s1026" style="position:absolute;margin-left:-29.55pt;margin-top:46.15pt;width:151.5pt;height:18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" fillcolor="white [3201]" strokecolor="#70ad47 [3209]" strokeweight="1pt"/>
            </w:pict>
          </mc:Fallback>
        </mc:AlternateContent>
      </w:r>
      <w:r w:rsidR="00E976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7DAAF" wp14:editId="107CAF38">
                <wp:simplePos x="0" y="0"/>
                <wp:positionH relativeFrom="margin">
                  <wp:posOffset>1720215</wp:posOffset>
                </wp:positionH>
                <wp:positionV relativeFrom="paragraph">
                  <wp:posOffset>3576955</wp:posOffset>
                </wp:positionV>
                <wp:extent cx="628650" cy="10668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180E" id="Rectángulo 6" o:spid="_x0000_s1026" style="position:absolute;margin-left:135.45pt;margin-top:281.65pt;width:49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" fillcolor="white [3201]" strokecolor="#70ad47 [3209]" strokeweight="1pt">
                <w10:wrap anchorx="margin"/>
              </v:rect>
            </w:pict>
          </mc:Fallback>
        </mc:AlternateContent>
      </w:r>
      <w:r w:rsidR="00E976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40066" wp14:editId="5421FF37">
                <wp:simplePos x="0" y="0"/>
                <wp:positionH relativeFrom="column">
                  <wp:posOffset>-413385</wp:posOffset>
                </wp:positionH>
                <wp:positionV relativeFrom="paragraph">
                  <wp:posOffset>3062605</wp:posOffset>
                </wp:positionV>
                <wp:extent cx="990600" cy="511596"/>
                <wp:effectExtent l="0" t="0" r="19050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1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2E03C" id="Rectángulo 5" o:spid="_x0000_s1026" style="position:absolute;margin-left:-32.55pt;margin-top:241.15pt;width:78pt;height:40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E976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340CF" wp14:editId="371C4871">
                <wp:simplePos x="0" y="0"/>
                <wp:positionH relativeFrom="margin">
                  <wp:posOffset>5002530</wp:posOffset>
                </wp:positionH>
                <wp:positionV relativeFrom="paragraph">
                  <wp:posOffset>3043555</wp:posOffset>
                </wp:positionV>
                <wp:extent cx="1009650" cy="4953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A015" id="Rectángulo 7" o:spid="_x0000_s1026" style="position:absolute;margin-left:393.9pt;margin-top:239.65pt;width:79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" fillcolor="white [3201]" strokecolor="#70ad47 [3209]" strokeweight="1pt">
                <w10:wrap anchorx="margin"/>
              </v:rect>
            </w:pict>
          </mc:Fallback>
        </mc:AlternateContent>
      </w:r>
      <w:r w:rsidR="00E976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59052" wp14:editId="56CDAC43">
                <wp:simplePos x="0" y="0"/>
                <wp:positionH relativeFrom="margin">
                  <wp:posOffset>3796665</wp:posOffset>
                </wp:positionH>
                <wp:positionV relativeFrom="paragraph">
                  <wp:posOffset>3576955</wp:posOffset>
                </wp:positionV>
                <wp:extent cx="628650" cy="10668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D188" id="Rectángulo 8" o:spid="_x0000_s1026" style="position:absolute;margin-left:298.95pt;margin-top:281.65pt;width:49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" fillcolor="white [3201]" strokecolor="#70ad47 [3209]" strokeweight="1pt">
                <w10:wrap anchorx="margin"/>
              </v:rect>
            </w:pict>
          </mc:Fallback>
        </mc:AlternateContent>
      </w:r>
      <w:r w:rsidR="00E976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D3B3D" wp14:editId="4259A2FF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6708775" cy="4248150"/>
                <wp:effectExtent l="0" t="0" r="158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424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17D6" id="Rectángulo 2" o:spid="_x0000_s1026" style="position:absolute;margin-left:0;margin-top:37.15pt;width:528.25pt;height:3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 w:rsidR="00E976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61C09" wp14:editId="7A371F3A">
                <wp:simplePos x="0" y="0"/>
                <wp:positionH relativeFrom="column">
                  <wp:posOffset>-622935</wp:posOffset>
                </wp:positionH>
                <wp:positionV relativeFrom="paragraph">
                  <wp:posOffset>2930525</wp:posOffset>
                </wp:positionV>
                <wp:extent cx="6482080" cy="36830"/>
                <wp:effectExtent l="0" t="0" r="33020" b="2032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2080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A4E4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230.75pt" to="461.3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F4776">
        <w:rPr>
          <w:noProof/>
        </w:rPr>
        <w:br w:type="page"/>
      </w:r>
      <w:r w:rsidR="00D234DD">
        <w:rPr>
          <w:noProof/>
        </w:rPr>
        <w:lastRenderedPageBreak/>
        <mc:AlternateContent>
          <mc:Choice Requires="wps">
            <w:drawing>
              <wp:inline distT="0" distB="0" distL="0" distR="0" wp14:anchorId="409CC649" wp14:editId="1097DD0C">
                <wp:extent cx="300990" cy="300990"/>
                <wp:effectExtent l="0" t="0" r="0" b="0"/>
                <wp:docPr id="17" name="Rectángul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2D495" id="Rectángulo 1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="00D234DD">
        <w:rPr>
          <w:noProof/>
        </w:rPr>
        <mc:AlternateContent>
          <mc:Choice Requires="wps">
            <w:drawing>
              <wp:inline distT="0" distB="0" distL="0" distR="0" wp14:anchorId="764D28C8" wp14:editId="32318623">
                <wp:extent cx="300990" cy="300990"/>
                <wp:effectExtent l="0" t="0" r="0" b="0"/>
                <wp:docPr id="18" name="Rectángul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F566F" id="Rectángulo 18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="00D234DD">
        <w:rPr>
          <w:noProof/>
        </w:rPr>
        <w:lastRenderedPageBreak/>
        <w:drawing>
          <wp:inline distT="0" distB="0" distL="0" distR="0" wp14:anchorId="27626559" wp14:editId="6E0DEB98">
            <wp:extent cx="5486400" cy="87153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34DD">
        <w:rPr>
          <w:noProof/>
        </w:rPr>
        <w:br w:type="page"/>
      </w:r>
      <w:r w:rsidR="00D234DD">
        <w:rPr>
          <w:noProof/>
        </w:rPr>
        <w:lastRenderedPageBreak/>
        <mc:AlternateContent>
          <mc:Choice Requires="wps">
            <w:drawing>
              <wp:inline distT="0" distB="0" distL="0" distR="0" wp14:anchorId="08D62EFF" wp14:editId="3F8068DD">
                <wp:extent cx="300990" cy="300990"/>
                <wp:effectExtent l="0" t="0" r="0" b="0"/>
                <wp:docPr id="16" name="Rectángu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5C3161" id="Rectángulo 16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58D5A8AC" w14:textId="77777777" w:rsidR="000F4776" w:rsidRDefault="000F4776" w:rsidP="00E976C0">
      <w:pPr>
        <w:rPr>
          <w:noProof/>
        </w:rPr>
      </w:pPr>
    </w:p>
    <w:p w14:paraId="7977AC53" w14:textId="2FEE8592" w:rsidR="000F4776" w:rsidRDefault="000F4776">
      <w:r>
        <w:rPr>
          <w:noProof/>
        </w:rPr>
        <w:drawing>
          <wp:inline distT="0" distB="0" distL="0" distR="0" wp14:anchorId="495F9FA3" wp14:editId="3406418B">
            <wp:extent cx="5486400" cy="320040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0F47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76"/>
    <w:rsid w:val="000F4776"/>
    <w:rsid w:val="00D234DD"/>
    <w:rsid w:val="00D26171"/>
    <w:rsid w:val="00E9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4AB4AAC"/>
  <w15:chartTrackingRefBased/>
  <w15:docId w15:val="{C5C0B862-6982-44D2-8A8A-A9F6665B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CE81D5-CD77-40AB-BA94-8904A354B62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GT"/>
        </a:p>
      </dgm:t>
    </dgm:pt>
    <dgm:pt modelId="{7820F1FD-A0EE-41A5-A734-573556DFA99A}">
      <dgm:prSet phldrT="[Texto]"/>
      <dgm:spPr/>
      <dgm:t>
        <a:bodyPr/>
        <a:lstStyle/>
        <a:p>
          <a:r>
            <a:rPr lang="es-GT"/>
            <a:t>MINISTERIO DE AGRUCULTURA,GANADERIA Y ALIMENTACION</a:t>
          </a:r>
        </a:p>
      </dgm:t>
    </dgm:pt>
    <dgm:pt modelId="{120F71AD-FC17-4D3B-B87F-97FAFFF1D11F}" type="parTrans" cxnId="{0EFD4583-F468-4610-8124-AC69DD1E4A0B}">
      <dgm:prSet/>
      <dgm:spPr/>
      <dgm:t>
        <a:bodyPr/>
        <a:lstStyle/>
        <a:p>
          <a:endParaRPr lang="es-GT"/>
        </a:p>
      </dgm:t>
    </dgm:pt>
    <dgm:pt modelId="{47DC1501-69AA-405D-A39D-4578E9D08524}" type="sibTrans" cxnId="{0EFD4583-F468-4610-8124-AC69DD1E4A0B}">
      <dgm:prSet/>
      <dgm:spPr/>
      <dgm:t>
        <a:bodyPr/>
        <a:lstStyle/>
        <a:p>
          <a:endParaRPr lang="es-GT"/>
        </a:p>
      </dgm:t>
    </dgm:pt>
    <dgm:pt modelId="{C23DF005-A86A-45AB-A175-52B2F62E06F2}" type="asst">
      <dgm:prSet phldrT="[Texto]"/>
      <dgm:spPr/>
      <dgm:t>
        <a:bodyPr/>
        <a:lstStyle/>
        <a:p>
          <a:r>
            <a:rPr lang="es-GT"/>
            <a:t>Ing Pedro Lopez</a:t>
          </a:r>
        </a:p>
      </dgm:t>
    </dgm:pt>
    <dgm:pt modelId="{57DB4EA4-84FF-4984-83B7-88A0DC15B03C}" type="parTrans" cxnId="{1203823D-CEDE-4BA8-AFF4-BA0B2BF111BD}">
      <dgm:prSet/>
      <dgm:spPr/>
      <dgm:t>
        <a:bodyPr/>
        <a:lstStyle/>
        <a:p>
          <a:endParaRPr lang="es-GT"/>
        </a:p>
      </dgm:t>
    </dgm:pt>
    <dgm:pt modelId="{3959050B-80D9-4060-A6B3-04FC987B589D}" type="sibTrans" cxnId="{1203823D-CEDE-4BA8-AFF4-BA0B2BF111BD}">
      <dgm:prSet/>
      <dgm:spPr/>
      <dgm:t>
        <a:bodyPr/>
        <a:lstStyle/>
        <a:p>
          <a:endParaRPr lang="es-GT"/>
        </a:p>
      </dgm:t>
    </dgm:pt>
    <dgm:pt modelId="{498CCBB7-2C91-41A8-BE48-80549074A9AF}">
      <dgm:prSet phldrT="[Texto]"/>
      <dgm:spPr/>
      <dgm:t>
        <a:bodyPr/>
        <a:lstStyle/>
        <a:p>
          <a:r>
            <a:rPr lang="es-GT"/>
            <a:t>Marielos Sandoval</a:t>
          </a:r>
        </a:p>
      </dgm:t>
    </dgm:pt>
    <dgm:pt modelId="{B5E43EC7-FE14-465E-89F7-8724FD6C3724}" type="parTrans" cxnId="{9CE52306-ABF4-4EDE-91A9-05DC56131AD3}">
      <dgm:prSet/>
      <dgm:spPr/>
      <dgm:t>
        <a:bodyPr/>
        <a:lstStyle/>
        <a:p>
          <a:endParaRPr lang="es-GT"/>
        </a:p>
      </dgm:t>
    </dgm:pt>
    <dgm:pt modelId="{B6936EEA-1072-4523-A03D-16599EAB8FC0}" type="sibTrans" cxnId="{9CE52306-ABF4-4EDE-91A9-05DC56131AD3}">
      <dgm:prSet/>
      <dgm:spPr/>
      <dgm:t>
        <a:bodyPr/>
        <a:lstStyle/>
        <a:p>
          <a:endParaRPr lang="es-GT"/>
        </a:p>
      </dgm:t>
    </dgm:pt>
    <dgm:pt modelId="{D1B99152-C1EA-4648-97F2-2EF94D3285C4}">
      <dgm:prSet phldrT="[Texto]"/>
      <dgm:spPr/>
      <dgm:t>
        <a:bodyPr/>
        <a:lstStyle/>
        <a:p>
          <a:r>
            <a:rPr lang="es-GT"/>
            <a:t>Ing Mario Nufio</a:t>
          </a:r>
        </a:p>
      </dgm:t>
    </dgm:pt>
    <dgm:pt modelId="{C852AE86-7E0B-426B-859C-7359A67A3093}" type="parTrans" cxnId="{367DED59-6425-45D4-B5FA-C8EF1A309972}">
      <dgm:prSet/>
      <dgm:spPr/>
      <dgm:t>
        <a:bodyPr/>
        <a:lstStyle/>
        <a:p>
          <a:endParaRPr lang="es-GT"/>
        </a:p>
      </dgm:t>
    </dgm:pt>
    <dgm:pt modelId="{4B79E823-983C-4D15-AC52-8028FF348D8A}" type="sibTrans" cxnId="{367DED59-6425-45D4-B5FA-C8EF1A309972}">
      <dgm:prSet/>
      <dgm:spPr/>
      <dgm:t>
        <a:bodyPr/>
        <a:lstStyle/>
        <a:p>
          <a:endParaRPr lang="es-GT"/>
        </a:p>
      </dgm:t>
    </dgm:pt>
    <dgm:pt modelId="{88BB5723-59F7-4C90-B505-5C845F729492}">
      <dgm:prSet phldrT="[Texto]"/>
      <dgm:spPr/>
      <dgm:t>
        <a:bodyPr/>
        <a:lstStyle/>
        <a:p>
          <a:r>
            <a:rPr lang="es-GT"/>
            <a:t>Mariela Cuevas</a:t>
          </a:r>
        </a:p>
      </dgm:t>
    </dgm:pt>
    <dgm:pt modelId="{56FABCD6-5616-4A4C-9EBD-61D6D415F610}" type="parTrans" cxnId="{811B9A34-8D4C-4518-A08E-83925E65B0F6}">
      <dgm:prSet/>
      <dgm:spPr/>
      <dgm:t>
        <a:bodyPr/>
        <a:lstStyle/>
        <a:p>
          <a:endParaRPr lang="es-GT"/>
        </a:p>
      </dgm:t>
    </dgm:pt>
    <dgm:pt modelId="{88F7E4C1-AC14-4DD4-A71D-39004F082F55}" type="sibTrans" cxnId="{811B9A34-8D4C-4518-A08E-83925E65B0F6}">
      <dgm:prSet/>
      <dgm:spPr/>
      <dgm:t>
        <a:bodyPr/>
        <a:lstStyle/>
        <a:p>
          <a:endParaRPr lang="es-GT"/>
        </a:p>
      </dgm:t>
    </dgm:pt>
    <dgm:pt modelId="{73E0C550-5CB5-435C-B7A3-AF52CD870C98}" type="pres">
      <dgm:prSet presAssocID="{AFCE81D5-CD77-40AB-BA94-8904A354B6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FB8A86-77FE-4CE9-A036-E951326737B3}" type="pres">
      <dgm:prSet presAssocID="{7820F1FD-A0EE-41A5-A734-573556DFA99A}" presName="hierRoot1" presStyleCnt="0">
        <dgm:presLayoutVars>
          <dgm:hierBranch val="init"/>
        </dgm:presLayoutVars>
      </dgm:prSet>
      <dgm:spPr/>
    </dgm:pt>
    <dgm:pt modelId="{FD4DE704-E111-4101-A003-8429CBD1B85B}" type="pres">
      <dgm:prSet presAssocID="{7820F1FD-A0EE-41A5-A734-573556DFA99A}" presName="rootComposite1" presStyleCnt="0"/>
      <dgm:spPr/>
    </dgm:pt>
    <dgm:pt modelId="{BC4FE55C-76C0-4472-9887-47B04356644D}" type="pres">
      <dgm:prSet presAssocID="{7820F1FD-A0EE-41A5-A734-573556DFA99A}" presName="rootText1" presStyleLbl="node0" presStyleIdx="0" presStyleCnt="1">
        <dgm:presLayoutVars>
          <dgm:chPref val="3"/>
        </dgm:presLayoutVars>
      </dgm:prSet>
      <dgm:spPr/>
    </dgm:pt>
    <dgm:pt modelId="{1AF97E2B-1061-49D6-B93A-302727FDA400}" type="pres">
      <dgm:prSet presAssocID="{7820F1FD-A0EE-41A5-A734-573556DFA99A}" presName="rootConnector1" presStyleLbl="node1" presStyleIdx="0" presStyleCnt="0"/>
      <dgm:spPr/>
    </dgm:pt>
    <dgm:pt modelId="{81B124C1-17AD-40AB-AE00-39E6828E3C29}" type="pres">
      <dgm:prSet presAssocID="{7820F1FD-A0EE-41A5-A734-573556DFA99A}" presName="hierChild2" presStyleCnt="0"/>
      <dgm:spPr/>
    </dgm:pt>
    <dgm:pt modelId="{B03841C0-6FDC-455B-A31C-CDA7DCFDC55E}" type="pres">
      <dgm:prSet presAssocID="{B5E43EC7-FE14-465E-89F7-8724FD6C3724}" presName="Name37" presStyleLbl="parChTrans1D2" presStyleIdx="0" presStyleCnt="4"/>
      <dgm:spPr/>
    </dgm:pt>
    <dgm:pt modelId="{E05D49DC-2F72-4B33-9F91-2AA8626A084B}" type="pres">
      <dgm:prSet presAssocID="{498CCBB7-2C91-41A8-BE48-80549074A9AF}" presName="hierRoot2" presStyleCnt="0">
        <dgm:presLayoutVars>
          <dgm:hierBranch val="init"/>
        </dgm:presLayoutVars>
      </dgm:prSet>
      <dgm:spPr/>
    </dgm:pt>
    <dgm:pt modelId="{9175651F-C253-42E7-9A19-9A766C72769E}" type="pres">
      <dgm:prSet presAssocID="{498CCBB7-2C91-41A8-BE48-80549074A9AF}" presName="rootComposite" presStyleCnt="0"/>
      <dgm:spPr/>
    </dgm:pt>
    <dgm:pt modelId="{6AF33DD8-3CEE-4322-AE08-C1EBE663A3D6}" type="pres">
      <dgm:prSet presAssocID="{498CCBB7-2C91-41A8-BE48-80549074A9AF}" presName="rootText" presStyleLbl="node2" presStyleIdx="0" presStyleCnt="3">
        <dgm:presLayoutVars>
          <dgm:chPref val="3"/>
        </dgm:presLayoutVars>
      </dgm:prSet>
      <dgm:spPr/>
    </dgm:pt>
    <dgm:pt modelId="{78F5283C-A08B-401B-9BEB-F5E84A416B25}" type="pres">
      <dgm:prSet presAssocID="{498CCBB7-2C91-41A8-BE48-80549074A9AF}" presName="rootConnector" presStyleLbl="node2" presStyleIdx="0" presStyleCnt="3"/>
      <dgm:spPr/>
    </dgm:pt>
    <dgm:pt modelId="{F1A68A1A-DD94-4AEA-BB05-4C7730044C7C}" type="pres">
      <dgm:prSet presAssocID="{498CCBB7-2C91-41A8-BE48-80549074A9AF}" presName="hierChild4" presStyleCnt="0"/>
      <dgm:spPr/>
    </dgm:pt>
    <dgm:pt modelId="{56B7D054-8B6C-4763-9B03-F980C833DF1A}" type="pres">
      <dgm:prSet presAssocID="{498CCBB7-2C91-41A8-BE48-80549074A9AF}" presName="hierChild5" presStyleCnt="0"/>
      <dgm:spPr/>
    </dgm:pt>
    <dgm:pt modelId="{3FE57466-A148-498C-A271-F940B3BC0C4F}" type="pres">
      <dgm:prSet presAssocID="{C852AE86-7E0B-426B-859C-7359A67A3093}" presName="Name37" presStyleLbl="parChTrans1D2" presStyleIdx="1" presStyleCnt="4"/>
      <dgm:spPr/>
    </dgm:pt>
    <dgm:pt modelId="{DB293A06-54B9-4F2B-B6E9-D9AE358C733A}" type="pres">
      <dgm:prSet presAssocID="{D1B99152-C1EA-4648-97F2-2EF94D3285C4}" presName="hierRoot2" presStyleCnt="0">
        <dgm:presLayoutVars>
          <dgm:hierBranch val="init"/>
        </dgm:presLayoutVars>
      </dgm:prSet>
      <dgm:spPr/>
    </dgm:pt>
    <dgm:pt modelId="{7B752375-7AAE-4477-B7A2-B25CD726A493}" type="pres">
      <dgm:prSet presAssocID="{D1B99152-C1EA-4648-97F2-2EF94D3285C4}" presName="rootComposite" presStyleCnt="0"/>
      <dgm:spPr/>
    </dgm:pt>
    <dgm:pt modelId="{CF930D60-A369-49D8-AF87-25F8FD126264}" type="pres">
      <dgm:prSet presAssocID="{D1B99152-C1EA-4648-97F2-2EF94D3285C4}" presName="rootText" presStyleLbl="node2" presStyleIdx="1" presStyleCnt="3">
        <dgm:presLayoutVars>
          <dgm:chPref val="3"/>
        </dgm:presLayoutVars>
      </dgm:prSet>
      <dgm:spPr/>
    </dgm:pt>
    <dgm:pt modelId="{2159CADF-85C5-4DF2-ACC5-95FE877D29D8}" type="pres">
      <dgm:prSet presAssocID="{D1B99152-C1EA-4648-97F2-2EF94D3285C4}" presName="rootConnector" presStyleLbl="node2" presStyleIdx="1" presStyleCnt="3"/>
      <dgm:spPr/>
    </dgm:pt>
    <dgm:pt modelId="{888CB1E8-65CF-4981-9A65-9EBF6A19D300}" type="pres">
      <dgm:prSet presAssocID="{D1B99152-C1EA-4648-97F2-2EF94D3285C4}" presName="hierChild4" presStyleCnt="0"/>
      <dgm:spPr/>
    </dgm:pt>
    <dgm:pt modelId="{4AE0B775-489E-411D-92D1-F87289C93EBC}" type="pres">
      <dgm:prSet presAssocID="{D1B99152-C1EA-4648-97F2-2EF94D3285C4}" presName="hierChild5" presStyleCnt="0"/>
      <dgm:spPr/>
    </dgm:pt>
    <dgm:pt modelId="{14FA3965-6F02-4B24-BB03-0C5B58C40ACF}" type="pres">
      <dgm:prSet presAssocID="{56FABCD6-5616-4A4C-9EBD-61D6D415F610}" presName="Name37" presStyleLbl="parChTrans1D2" presStyleIdx="2" presStyleCnt="4"/>
      <dgm:spPr/>
    </dgm:pt>
    <dgm:pt modelId="{179D7BF2-E498-4F0E-8B81-DCC2E31ED877}" type="pres">
      <dgm:prSet presAssocID="{88BB5723-59F7-4C90-B505-5C845F729492}" presName="hierRoot2" presStyleCnt="0">
        <dgm:presLayoutVars>
          <dgm:hierBranch val="init"/>
        </dgm:presLayoutVars>
      </dgm:prSet>
      <dgm:spPr/>
    </dgm:pt>
    <dgm:pt modelId="{FC74B416-411B-4A8F-8090-4A582F6DAA2E}" type="pres">
      <dgm:prSet presAssocID="{88BB5723-59F7-4C90-B505-5C845F729492}" presName="rootComposite" presStyleCnt="0"/>
      <dgm:spPr/>
    </dgm:pt>
    <dgm:pt modelId="{CA4041BD-BC3D-430F-97EB-DBA2180F6DE1}" type="pres">
      <dgm:prSet presAssocID="{88BB5723-59F7-4C90-B505-5C845F729492}" presName="rootText" presStyleLbl="node2" presStyleIdx="2" presStyleCnt="3">
        <dgm:presLayoutVars>
          <dgm:chPref val="3"/>
        </dgm:presLayoutVars>
      </dgm:prSet>
      <dgm:spPr/>
    </dgm:pt>
    <dgm:pt modelId="{BA0E1F46-5C30-49F6-8214-AE8F8CABF1EE}" type="pres">
      <dgm:prSet presAssocID="{88BB5723-59F7-4C90-B505-5C845F729492}" presName="rootConnector" presStyleLbl="node2" presStyleIdx="2" presStyleCnt="3"/>
      <dgm:spPr/>
    </dgm:pt>
    <dgm:pt modelId="{9E755137-CFE9-4466-BF99-95DADC5330E2}" type="pres">
      <dgm:prSet presAssocID="{88BB5723-59F7-4C90-B505-5C845F729492}" presName="hierChild4" presStyleCnt="0"/>
      <dgm:spPr/>
    </dgm:pt>
    <dgm:pt modelId="{CE677300-0A4E-4AC2-8928-A5AD7C56B8AC}" type="pres">
      <dgm:prSet presAssocID="{88BB5723-59F7-4C90-B505-5C845F729492}" presName="hierChild5" presStyleCnt="0"/>
      <dgm:spPr/>
    </dgm:pt>
    <dgm:pt modelId="{A0B9C6FB-4A2F-4A29-A5D7-F25F909AD276}" type="pres">
      <dgm:prSet presAssocID="{7820F1FD-A0EE-41A5-A734-573556DFA99A}" presName="hierChild3" presStyleCnt="0"/>
      <dgm:spPr/>
    </dgm:pt>
    <dgm:pt modelId="{1B7DC35C-E7EF-4460-8A0F-D83010A5F7FE}" type="pres">
      <dgm:prSet presAssocID="{57DB4EA4-84FF-4984-83B7-88A0DC15B03C}" presName="Name111" presStyleLbl="parChTrans1D2" presStyleIdx="3" presStyleCnt="4"/>
      <dgm:spPr/>
    </dgm:pt>
    <dgm:pt modelId="{23E7314F-C3B6-4F89-B865-10BA247C31AD}" type="pres">
      <dgm:prSet presAssocID="{C23DF005-A86A-45AB-A175-52B2F62E06F2}" presName="hierRoot3" presStyleCnt="0">
        <dgm:presLayoutVars>
          <dgm:hierBranch val="init"/>
        </dgm:presLayoutVars>
      </dgm:prSet>
      <dgm:spPr/>
    </dgm:pt>
    <dgm:pt modelId="{6D1F20B3-B87F-4BAF-8CDE-D73DC112E361}" type="pres">
      <dgm:prSet presAssocID="{C23DF005-A86A-45AB-A175-52B2F62E06F2}" presName="rootComposite3" presStyleCnt="0"/>
      <dgm:spPr/>
    </dgm:pt>
    <dgm:pt modelId="{923B7C62-4682-4FE7-9D4F-864FD708AE8C}" type="pres">
      <dgm:prSet presAssocID="{C23DF005-A86A-45AB-A175-52B2F62E06F2}" presName="rootText3" presStyleLbl="asst1" presStyleIdx="0" presStyleCnt="1">
        <dgm:presLayoutVars>
          <dgm:chPref val="3"/>
        </dgm:presLayoutVars>
      </dgm:prSet>
      <dgm:spPr/>
    </dgm:pt>
    <dgm:pt modelId="{3C8C54B4-A2AE-4F8E-BD01-22FD963A02E8}" type="pres">
      <dgm:prSet presAssocID="{C23DF005-A86A-45AB-A175-52B2F62E06F2}" presName="rootConnector3" presStyleLbl="asst1" presStyleIdx="0" presStyleCnt="1"/>
      <dgm:spPr/>
    </dgm:pt>
    <dgm:pt modelId="{4A9DDF8B-AC97-411A-9FC2-08F057E661DC}" type="pres">
      <dgm:prSet presAssocID="{C23DF005-A86A-45AB-A175-52B2F62E06F2}" presName="hierChild6" presStyleCnt="0"/>
      <dgm:spPr/>
    </dgm:pt>
    <dgm:pt modelId="{1E4141A3-B4B5-460A-8384-4CF0A2CB323A}" type="pres">
      <dgm:prSet presAssocID="{C23DF005-A86A-45AB-A175-52B2F62E06F2}" presName="hierChild7" presStyleCnt="0"/>
      <dgm:spPr/>
    </dgm:pt>
  </dgm:ptLst>
  <dgm:cxnLst>
    <dgm:cxn modelId="{9CE52306-ABF4-4EDE-91A9-05DC56131AD3}" srcId="{7820F1FD-A0EE-41A5-A734-573556DFA99A}" destId="{498CCBB7-2C91-41A8-BE48-80549074A9AF}" srcOrd="1" destOrd="0" parTransId="{B5E43EC7-FE14-465E-89F7-8724FD6C3724}" sibTransId="{B6936EEA-1072-4523-A03D-16599EAB8FC0}"/>
    <dgm:cxn modelId="{F7932811-74AC-4102-828D-376733B86BA4}" type="presOf" srcId="{88BB5723-59F7-4C90-B505-5C845F729492}" destId="{CA4041BD-BC3D-430F-97EB-DBA2180F6DE1}" srcOrd="0" destOrd="0" presId="urn:microsoft.com/office/officeart/2005/8/layout/orgChart1"/>
    <dgm:cxn modelId="{811B9A34-8D4C-4518-A08E-83925E65B0F6}" srcId="{7820F1FD-A0EE-41A5-A734-573556DFA99A}" destId="{88BB5723-59F7-4C90-B505-5C845F729492}" srcOrd="3" destOrd="0" parTransId="{56FABCD6-5616-4A4C-9EBD-61D6D415F610}" sibTransId="{88F7E4C1-AC14-4DD4-A71D-39004F082F55}"/>
    <dgm:cxn modelId="{63EFC33C-37E2-4095-A773-A9EF38D0F840}" type="presOf" srcId="{498CCBB7-2C91-41A8-BE48-80549074A9AF}" destId="{6AF33DD8-3CEE-4322-AE08-C1EBE663A3D6}" srcOrd="0" destOrd="0" presId="urn:microsoft.com/office/officeart/2005/8/layout/orgChart1"/>
    <dgm:cxn modelId="{1203823D-CEDE-4BA8-AFF4-BA0B2BF111BD}" srcId="{7820F1FD-A0EE-41A5-A734-573556DFA99A}" destId="{C23DF005-A86A-45AB-A175-52B2F62E06F2}" srcOrd="0" destOrd="0" parTransId="{57DB4EA4-84FF-4984-83B7-88A0DC15B03C}" sibTransId="{3959050B-80D9-4060-A6B3-04FC987B589D}"/>
    <dgm:cxn modelId="{A7D1DC51-DBBD-45D1-BDBC-586A3F3F42C3}" type="presOf" srcId="{7820F1FD-A0EE-41A5-A734-573556DFA99A}" destId="{1AF97E2B-1061-49D6-B93A-302727FDA400}" srcOrd="1" destOrd="0" presId="urn:microsoft.com/office/officeart/2005/8/layout/orgChart1"/>
    <dgm:cxn modelId="{367DED59-6425-45D4-B5FA-C8EF1A309972}" srcId="{7820F1FD-A0EE-41A5-A734-573556DFA99A}" destId="{D1B99152-C1EA-4648-97F2-2EF94D3285C4}" srcOrd="2" destOrd="0" parTransId="{C852AE86-7E0B-426B-859C-7359A67A3093}" sibTransId="{4B79E823-983C-4D15-AC52-8028FF348D8A}"/>
    <dgm:cxn modelId="{D00C457B-8C5E-4968-B411-16F14544C780}" type="presOf" srcId="{7820F1FD-A0EE-41A5-A734-573556DFA99A}" destId="{BC4FE55C-76C0-4472-9887-47B04356644D}" srcOrd="0" destOrd="0" presId="urn:microsoft.com/office/officeart/2005/8/layout/orgChart1"/>
    <dgm:cxn modelId="{0EFD4583-F468-4610-8124-AC69DD1E4A0B}" srcId="{AFCE81D5-CD77-40AB-BA94-8904A354B626}" destId="{7820F1FD-A0EE-41A5-A734-573556DFA99A}" srcOrd="0" destOrd="0" parTransId="{120F71AD-FC17-4D3B-B87F-97FAFFF1D11F}" sibTransId="{47DC1501-69AA-405D-A39D-4578E9D08524}"/>
    <dgm:cxn modelId="{93DB08B0-4F4D-4620-B4BA-322880BDDD76}" type="presOf" srcId="{D1B99152-C1EA-4648-97F2-2EF94D3285C4}" destId="{2159CADF-85C5-4DF2-ACC5-95FE877D29D8}" srcOrd="1" destOrd="0" presId="urn:microsoft.com/office/officeart/2005/8/layout/orgChart1"/>
    <dgm:cxn modelId="{6AF3B1B0-2085-4FDF-8CEB-7DDA89759338}" type="presOf" srcId="{57DB4EA4-84FF-4984-83B7-88A0DC15B03C}" destId="{1B7DC35C-E7EF-4460-8A0F-D83010A5F7FE}" srcOrd="0" destOrd="0" presId="urn:microsoft.com/office/officeart/2005/8/layout/orgChart1"/>
    <dgm:cxn modelId="{504F08B4-B77A-4EFD-851E-D3C025CE8DAE}" type="presOf" srcId="{C23DF005-A86A-45AB-A175-52B2F62E06F2}" destId="{923B7C62-4682-4FE7-9D4F-864FD708AE8C}" srcOrd="0" destOrd="0" presId="urn:microsoft.com/office/officeart/2005/8/layout/orgChart1"/>
    <dgm:cxn modelId="{9AFBE4BD-99BC-4A6B-B81D-C06D2A0F2DE0}" type="presOf" srcId="{88BB5723-59F7-4C90-B505-5C845F729492}" destId="{BA0E1F46-5C30-49F6-8214-AE8F8CABF1EE}" srcOrd="1" destOrd="0" presId="urn:microsoft.com/office/officeart/2005/8/layout/orgChart1"/>
    <dgm:cxn modelId="{7B782FC0-FC12-45FF-80EA-DE4123EE0930}" type="presOf" srcId="{C23DF005-A86A-45AB-A175-52B2F62E06F2}" destId="{3C8C54B4-A2AE-4F8E-BD01-22FD963A02E8}" srcOrd="1" destOrd="0" presId="urn:microsoft.com/office/officeart/2005/8/layout/orgChart1"/>
    <dgm:cxn modelId="{C3FC59CB-B996-4340-970E-87917E256A50}" type="presOf" srcId="{498CCBB7-2C91-41A8-BE48-80549074A9AF}" destId="{78F5283C-A08B-401B-9BEB-F5E84A416B25}" srcOrd="1" destOrd="0" presId="urn:microsoft.com/office/officeart/2005/8/layout/orgChart1"/>
    <dgm:cxn modelId="{A37413CE-5C7E-4713-A6B6-9098B7BAE3EA}" type="presOf" srcId="{56FABCD6-5616-4A4C-9EBD-61D6D415F610}" destId="{14FA3965-6F02-4B24-BB03-0C5B58C40ACF}" srcOrd="0" destOrd="0" presId="urn:microsoft.com/office/officeart/2005/8/layout/orgChart1"/>
    <dgm:cxn modelId="{64A341D1-5FE7-4797-8D79-9A5F2D6C0617}" type="presOf" srcId="{AFCE81D5-CD77-40AB-BA94-8904A354B626}" destId="{73E0C550-5CB5-435C-B7A3-AF52CD870C98}" srcOrd="0" destOrd="0" presId="urn:microsoft.com/office/officeart/2005/8/layout/orgChart1"/>
    <dgm:cxn modelId="{923DEFD5-70A1-4EB4-9D1C-0DC46CD7503E}" type="presOf" srcId="{D1B99152-C1EA-4648-97F2-2EF94D3285C4}" destId="{CF930D60-A369-49D8-AF87-25F8FD126264}" srcOrd="0" destOrd="0" presId="urn:microsoft.com/office/officeart/2005/8/layout/orgChart1"/>
    <dgm:cxn modelId="{A9EF12DB-EE59-4330-9917-AC0F1333EF5A}" type="presOf" srcId="{B5E43EC7-FE14-465E-89F7-8724FD6C3724}" destId="{B03841C0-6FDC-455B-A31C-CDA7DCFDC55E}" srcOrd="0" destOrd="0" presId="urn:microsoft.com/office/officeart/2005/8/layout/orgChart1"/>
    <dgm:cxn modelId="{939A49FD-843D-4C3F-B929-C938ED382EC1}" type="presOf" srcId="{C852AE86-7E0B-426B-859C-7359A67A3093}" destId="{3FE57466-A148-498C-A271-F940B3BC0C4F}" srcOrd="0" destOrd="0" presId="urn:microsoft.com/office/officeart/2005/8/layout/orgChart1"/>
    <dgm:cxn modelId="{6331C0D1-9DF3-457B-8409-7F98D93FB7C5}" type="presParOf" srcId="{73E0C550-5CB5-435C-B7A3-AF52CD870C98}" destId="{BEFB8A86-77FE-4CE9-A036-E951326737B3}" srcOrd="0" destOrd="0" presId="urn:microsoft.com/office/officeart/2005/8/layout/orgChart1"/>
    <dgm:cxn modelId="{9255649B-A926-462A-B504-F52DB6460796}" type="presParOf" srcId="{BEFB8A86-77FE-4CE9-A036-E951326737B3}" destId="{FD4DE704-E111-4101-A003-8429CBD1B85B}" srcOrd="0" destOrd="0" presId="urn:microsoft.com/office/officeart/2005/8/layout/orgChart1"/>
    <dgm:cxn modelId="{9AF8EDB4-BEFA-4EBE-82F0-CD0DC2429048}" type="presParOf" srcId="{FD4DE704-E111-4101-A003-8429CBD1B85B}" destId="{BC4FE55C-76C0-4472-9887-47B04356644D}" srcOrd="0" destOrd="0" presId="urn:microsoft.com/office/officeart/2005/8/layout/orgChart1"/>
    <dgm:cxn modelId="{4B604D4A-E671-46B9-9291-43C59CCA2642}" type="presParOf" srcId="{FD4DE704-E111-4101-A003-8429CBD1B85B}" destId="{1AF97E2B-1061-49D6-B93A-302727FDA400}" srcOrd="1" destOrd="0" presId="urn:microsoft.com/office/officeart/2005/8/layout/orgChart1"/>
    <dgm:cxn modelId="{F29DC75B-3E77-4CC8-8433-CF9F0FAE4904}" type="presParOf" srcId="{BEFB8A86-77FE-4CE9-A036-E951326737B3}" destId="{81B124C1-17AD-40AB-AE00-39E6828E3C29}" srcOrd="1" destOrd="0" presId="urn:microsoft.com/office/officeart/2005/8/layout/orgChart1"/>
    <dgm:cxn modelId="{6C7CC227-8064-4E0C-AC2E-99A66658D99A}" type="presParOf" srcId="{81B124C1-17AD-40AB-AE00-39E6828E3C29}" destId="{B03841C0-6FDC-455B-A31C-CDA7DCFDC55E}" srcOrd="0" destOrd="0" presId="urn:microsoft.com/office/officeart/2005/8/layout/orgChart1"/>
    <dgm:cxn modelId="{34542385-9E87-4A8D-8703-00D2A841F1DF}" type="presParOf" srcId="{81B124C1-17AD-40AB-AE00-39E6828E3C29}" destId="{E05D49DC-2F72-4B33-9F91-2AA8626A084B}" srcOrd="1" destOrd="0" presId="urn:microsoft.com/office/officeart/2005/8/layout/orgChart1"/>
    <dgm:cxn modelId="{8945B428-DE5D-4752-B4B5-88F49B3F83F5}" type="presParOf" srcId="{E05D49DC-2F72-4B33-9F91-2AA8626A084B}" destId="{9175651F-C253-42E7-9A19-9A766C72769E}" srcOrd="0" destOrd="0" presId="urn:microsoft.com/office/officeart/2005/8/layout/orgChart1"/>
    <dgm:cxn modelId="{559F29E0-B3FF-4595-BF0D-DFB59EA85032}" type="presParOf" srcId="{9175651F-C253-42E7-9A19-9A766C72769E}" destId="{6AF33DD8-3CEE-4322-AE08-C1EBE663A3D6}" srcOrd="0" destOrd="0" presId="urn:microsoft.com/office/officeart/2005/8/layout/orgChart1"/>
    <dgm:cxn modelId="{50E6AE7C-7F64-430D-BD8A-6AC63B94412A}" type="presParOf" srcId="{9175651F-C253-42E7-9A19-9A766C72769E}" destId="{78F5283C-A08B-401B-9BEB-F5E84A416B25}" srcOrd="1" destOrd="0" presId="urn:microsoft.com/office/officeart/2005/8/layout/orgChart1"/>
    <dgm:cxn modelId="{75351E54-9C14-42D1-A1C1-2918B5B1A52A}" type="presParOf" srcId="{E05D49DC-2F72-4B33-9F91-2AA8626A084B}" destId="{F1A68A1A-DD94-4AEA-BB05-4C7730044C7C}" srcOrd="1" destOrd="0" presId="urn:microsoft.com/office/officeart/2005/8/layout/orgChart1"/>
    <dgm:cxn modelId="{D7DDD2FA-EBB2-4AFF-8391-E64B45FFCF17}" type="presParOf" srcId="{E05D49DC-2F72-4B33-9F91-2AA8626A084B}" destId="{56B7D054-8B6C-4763-9B03-F980C833DF1A}" srcOrd="2" destOrd="0" presId="urn:microsoft.com/office/officeart/2005/8/layout/orgChart1"/>
    <dgm:cxn modelId="{D28F7790-70A4-4DDA-A283-2886BB09D089}" type="presParOf" srcId="{81B124C1-17AD-40AB-AE00-39E6828E3C29}" destId="{3FE57466-A148-498C-A271-F940B3BC0C4F}" srcOrd="2" destOrd="0" presId="urn:microsoft.com/office/officeart/2005/8/layout/orgChart1"/>
    <dgm:cxn modelId="{6D7DD031-0AC2-499A-9E33-5E69B188E8CF}" type="presParOf" srcId="{81B124C1-17AD-40AB-AE00-39E6828E3C29}" destId="{DB293A06-54B9-4F2B-B6E9-D9AE358C733A}" srcOrd="3" destOrd="0" presId="urn:microsoft.com/office/officeart/2005/8/layout/orgChart1"/>
    <dgm:cxn modelId="{B3A655C1-1ACB-439B-AC2A-9F43537FE279}" type="presParOf" srcId="{DB293A06-54B9-4F2B-B6E9-D9AE358C733A}" destId="{7B752375-7AAE-4477-B7A2-B25CD726A493}" srcOrd="0" destOrd="0" presId="urn:microsoft.com/office/officeart/2005/8/layout/orgChart1"/>
    <dgm:cxn modelId="{E8A7B5D8-B386-47FC-9FFE-F4D2FC4DD4E1}" type="presParOf" srcId="{7B752375-7AAE-4477-B7A2-B25CD726A493}" destId="{CF930D60-A369-49D8-AF87-25F8FD126264}" srcOrd="0" destOrd="0" presId="urn:microsoft.com/office/officeart/2005/8/layout/orgChart1"/>
    <dgm:cxn modelId="{887B5538-FAD7-4CE6-9DAB-7D81FB3E5352}" type="presParOf" srcId="{7B752375-7AAE-4477-B7A2-B25CD726A493}" destId="{2159CADF-85C5-4DF2-ACC5-95FE877D29D8}" srcOrd="1" destOrd="0" presId="urn:microsoft.com/office/officeart/2005/8/layout/orgChart1"/>
    <dgm:cxn modelId="{9F814FFF-8664-4839-8869-30CA12D972F5}" type="presParOf" srcId="{DB293A06-54B9-4F2B-B6E9-D9AE358C733A}" destId="{888CB1E8-65CF-4981-9A65-9EBF6A19D300}" srcOrd="1" destOrd="0" presId="urn:microsoft.com/office/officeart/2005/8/layout/orgChart1"/>
    <dgm:cxn modelId="{6CAA45EC-AC3D-4E1F-9676-1F904FFF23E5}" type="presParOf" srcId="{DB293A06-54B9-4F2B-B6E9-D9AE358C733A}" destId="{4AE0B775-489E-411D-92D1-F87289C93EBC}" srcOrd="2" destOrd="0" presId="urn:microsoft.com/office/officeart/2005/8/layout/orgChart1"/>
    <dgm:cxn modelId="{272DE322-F80D-4FBC-B96F-20C030DEA72A}" type="presParOf" srcId="{81B124C1-17AD-40AB-AE00-39E6828E3C29}" destId="{14FA3965-6F02-4B24-BB03-0C5B58C40ACF}" srcOrd="4" destOrd="0" presId="urn:microsoft.com/office/officeart/2005/8/layout/orgChart1"/>
    <dgm:cxn modelId="{AC13077D-1FFF-484E-88EE-3CB0E600B605}" type="presParOf" srcId="{81B124C1-17AD-40AB-AE00-39E6828E3C29}" destId="{179D7BF2-E498-4F0E-8B81-DCC2E31ED877}" srcOrd="5" destOrd="0" presId="urn:microsoft.com/office/officeart/2005/8/layout/orgChart1"/>
    <dgm:cxn modelId="{91050528-A536-4248-A3D3-519AE6BD10E9}" type="presParOf" srcId="{179D7BF2-E498-4F0E-8B81-DCC2E31ED877}" destId="{FC74B416-411B-4A8F-8090-4A582F6DAA2E}" srcOrd="0" destOrd="0" presId="urn:microsoft.com/office/officeart/2005/8/layout/orgChart1"/>
    <dgm:cxn modelId="{8C1B18B6-5443-4208-ACC0-2FBC4288BEF6}" type="presParOf" srcId="{FC74B416-411B-4A8F-8090-4A582F6DAA2E}" destId="{CA4041BD-BC3D-430F-97EB-DBA2180F6DE1}" srcOrd="0" destOrd="0" presId="urn:microsoft.com/office/officeart/2005/8/layout/orgChart1"/>
    <dgm:cxn modelId="{8DBFF6A1-1B65-460F-85AB-5F532287F474}" type="presParOf" srcId="{FC74B416-411B-4A8F-8090-4A582F6DAA2E}" destId="{BA0E1F46-5C30-49F6-8214-AE8F8CABF1EE}" srcOrd="1" destOrd="0" presId="urn:microsoft.com/office/officeart/2005/8/layout/orgChart1"/>
    <dgm:cxn modelId="{82E96C0A-7ECE-447D-B8DF-1451B668C1E8}" type="presParOf" srcId="{179D7BF2-E498-4F0E-8B81-DCC2E31ED877}" destId="{9E755137-CFE9-4466-BF99-95DADC5330E2}" srcOrd="1" destOrd="0" presId="urn:microsoft.com/office/officeart/2005/8/layout/orgChart1"/>
    <dgm:cxn modelId="{A816BE29-EA71-452B-95E0-A3C1A3951D58}" type="presParOf" srcId="{179D7BF2-E498-4F0E-8B81-DCC2E31ED877}" destId="{CE677300-0A4E-4AC2-8928-A5AD7C56B8AC}" srcOrd="2" destOrd="0" presId="urn:microsoft.com/office/officeart/2005/8/layout/orgChart1"/>
    <dgm:cxn modelId="{0729686C-3971-4B46-A1D7-2360BFF1E0ED}" type="presParOf" srcId="{BEFB8A86-77FE-4CE9-A036-E951326737B3}" destId="{A0B9C6FB-4A2F-4A29-A5D7-F25F909AD276}" srcOrd="2" destOrd="0" presId="urn:microsoft.com/office/officeart/2005/8/layout/orgChart1"/>
    <dgm:cxn modelId="{FBA5656C-1C32-4826-A423-C6B367715007}" type="presParOf" srcId="{A0B9C6FB-4A2F-4A29-A5D7-F25F909AD276}" destId="{1B7DC35C-E7EF-4460-8A0F-D83010A5F7FE}" srcOrd="0" destOrd="0" presId="urn:microsoft.com/office/officeart/2005/8/layout/orgChart1"/>
    <dgm:cxn modelId="{748083C7-A210-4CC6-A25E-BC3C6FBAA610}" type="presParOf" srcId="{A0B9C6FB-4A2F-4A29-A5D7-F25F909AD276}" destId="{23E7314F-C3B6-4F89-B865-10BA247C31AD}" srcOrd="1" destOrd="0" presId="urn:microsoft.com/office/officeart/2005/8/layout/orgChart1"/>
    <dgm:cxn modelId="{713FB572-5CC7-49BF-9C74-7CB79CEBE95A}" type="presParOf" srcId="{23E7314F-C3B6-4F89-B865-10BA247C31AD}" destId="{6D1F20B3-B87F-4BAF-8CDE-D73DC112E361}" srcOrd="0" destOrd="0" presId="urn:microsoft.com/office/officeart/2005/8/layout/orgChart1"/>
    <dgm:cxn modelId="{0A466857-DC6F-42B7-B59B-C6DBD6A057EF}" type="presParOf" srcId="{6D1F20B3-B87F-4BAF-8CDE-D73DC112E361}" destId="{923B7C62-4682-4FE7-9D4F-864FD708AE8C}" srcOrd="0" destOrd="0" presId="urn:microsoft.com/office/officeart/2005/8/layout/orgChart1"/>
    <dgm:cxn modelId="{F4D80AD6-91AA-44A1-9051-9B37B962461F}" type="presParOf" srcId="{6D1F20B3-B87F-4BAF-8CDE-D73DC112E361}" destId="{3C8C54B4-A2AE-4F8E-BD01-22FD963A02E8}" srcOrd="1" destOrd="0" presId="urn:microsoft.com/office/officeart/2005/8/layout/orgChart1"/>
    <dgm:cxn modelId="{8DD418B1-48A8-47BF-8E36-5E4B2442C8F9}" type="presParOf" srcId="{23E7314F-C3B6-4F89-B865-10BA247C31AD}" destId="{4A9DDF8B-AC97-411A-9FC2-08F057E661DC}" srcOrd="1" destOrd="0" presId="urn:microsoft.com/office/officeart/2005/8/layout/orgChart1"/>
    <dgm:cxn modelId="{58A118A3-694F-49AF-A8E0-84CCD9465A0A}" type="presParOf" srcId="{23E7314F-C3B6-4F89-B865-10BA247C31AD}" destId="{1E4141A3-B4B5-460A-8384-4CF0A2CB323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7DC35C-E7EF-4460-8A0F-D83010A5F7FE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A3965-6F02-4B24-BB03-0C5B58C40ACF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57466-A148-498C-A271-F940B3BC0C4F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841C0-6FDC-455B-A31C-CDA7DCFDC55E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FE55C-76C0-4472-9887-47B04356644D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/>
            <a:t>MINISTERIO DE AGRUCULTURA,GANADERIA Y ALIMENTACION</a:t>
          </a:r>
        </a:p>
      </dsp:txBody>
      <dsp:txXfrm>
        <a:off x="1941202" y="60364"/>
        <a:ext cx="1603995" cy="801997"/>
      </dsp:txXfrm>
    </dsp:sp>
    <dsp:sp modelId="{6AF33DD8-3CEE-4322-AE08-C1EBE663A3D6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/>
            <a:t>Marielos Sandoval</a:t>
          </a:r>
        </a:p>
      </dsp:txBody>
      <dsp:txXfrm>
        <a:off x="368" y="2338037"/>
        <a:ext cx="1603995" cy="801997"/>
      </dsp:txXfrm>
    </dsp:sp>
    <dsp:sp modelId="{CF930D60-A369-49D8-AF87-25F8FD126264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/>
            <a:t>Ing Mario Nufio</a:t>
          </a:r>
        </a:p>
      </dsp:txBody>
      <dsp:txXfrm>
        <a:off x="1941202" y="2338037"/>
        <a:ext cx="1603995" cy="801997"/>
      </dsp:txXfrm>
    </dsp:sp>
    <dsp:sp modelId="{CA4041BD-BC3D-430F-97EB-DBA2180F6DE1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/>
            <a:t>Mariela Cuevas</a:t>
          </a:r>
        </a:p>
      </dsp:txBody>
      <dsp:txXfrm>
        <a:off x="3882036" y="2338037"/>
        <a:ext cx="1603995" cy="801997"/>
      </dsp:txXfrm>
    </dsp:sp>
    <dsp:sp modelId="{923B7C62-4682-4FE7-9D4F-864FD708AE8C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/>
            <a:t>Ing Pedro Lopez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E160-D804-4A89-A3B2-397FA384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jolon235@hotmail.com</dc:creator>
  <cp:keywords/>
  <dc:description/>
  <cp:lastModifiedBy>anahijolon235@hotmail.com</cp:lastModifiedBy>
  <cp:revision>2</cp:revision>
  <dcterms:created xsi:type="dcterms:W3CDTF">2025-11-03T16:14:00Z</dcterms:created>
  <dcterms:modified xsi:type="dcterms:W3CDTF">2025-11-03T16:14:00Z</dcterms:modified>
</cp:coreProperties>
</file>